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0C" w:rsidRDefault="00D9460C" w:rsidP="00D9460C">
      <w:pPr>
        <w:pStyle w:val="a4"/>
        <w:tabs>
          <w:tab w:val="left" w:pos="720"/>
        </w:tabs>
      </w:pPr>
      <w:r>
        <w:t xml:space="preserve">Д О Г О В О </w:t>
      </w:r>
      <w:proofErr w:type="gramStart"/>
      <w:r>
        <w:t>Р</w:t>
      </w:r>
      <w:proofErr w:type="gramEnd"/>
    </w:p>
    <w:p w:rsidR="00D9460C" w:rsidRDefault="00D9460C" w:rsidP="00D94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(купчая) земельного участка</w:t>
      </w:r>
    </w:p>
    <w:p w:rsidR="00D9460C" w:rsidRPr="00C33C75" w:rsidRDefault="00D9460C" w:rsidP="00D9460C">
      <w:pPr>
        <w:jc w:val="center"/>
        <w:rPr>
          <w:b/>
          <w:sz w:val="16"/>
          <w:szCs w:val="16"/>
        </w:rPr>
      </w:pPr>
    </w:p>
    <w:p w:rsidR="00D9460C" w:rsidRDefault="002840FA" w:rsidP="00D9460C">
      <w:pPr>
        <w:jc w:val="center"/>
        <w:rPr>
          <w:i/>
          <w:szCs w:val="24"/>
        </w:rPr>
      </w:pPr>
      <w:r>
        <w:rPr>
          <w:i/>
          <w:szCs w:val="24"/>
        </w:rPr>
        <w:t xml:space="preserve">город Заволжье Городецкого муниципального района </w:t>
      </w:r>
      <w:r w:rsidR="00D9460C">
        <w:rPr>
          <w:i/>
          <w:szCs w:val="24"/>
        </w:rPr>
        <w:t xml:space="preserve"> Нижегородской области</w:t>
      </w:r>
    </w:p>
    <w:p w:rsidR="00D9460C" w:rsidRDefault="00D9460C" w:rsidP="00D9460C">
      <w:pPr>
        <w:jc w:val="center"/>
        <w:rPr>
          <w:i/>
          <w:szCs w:val="24"/>
        </w:rPr>
      </w:pPr>
      <w:r>
        <w:rPr>
          <w:i/>
          <w:szCs w:val="24"/>
        </w:rPr>
        <w:t>_____________________________</w:t>
      </w:r>
      <w:r w:rsidR="002F7796">
        <w:rPr>
          <w:i/>
          <w:szCs w:val="24"/>
        </w:rPr>
        <w:t>_________________________</w:t>
      </w:r>
      <w:r w:rsidR="00CB1992">
        <w:rPr>
          <w:i/>
          <w:szCs w:val="24"/>
        </w:rPr>
        <w:t>2021года</w:t>
      </w:r>
    </w:p>
    <w:p w:rsidR="00D9460C" w:rsidRPr="00C33C75" w:rsidRDefault="00D9460C" w:rsidP="00D9460C">
      <w:pPr>
        <w:jc w:val="both"/>
        <w:rPr>
          <w:sz w:val="16"/>
          <w:szCs w:val="16"/>
        </w:rPr>
      </w:pPr>
    </w:p>
    <w:p w:rsidR="00D9460C" w:rsidRDefault="00AB4781" w:rsidP="00E96218">
      <w:pPr>
        <w:ind w:firstLine="708"/>
        <w:jc w:val="both"/>
        <w:rPr>
          <w:szCs w:val="24"/>
        </w:rPr>
      </w:pPr>
      <w:r>
        <w:rPr>
          <w:szCs w:val="24"/>
        </w:rPr>
        <w:t xml:space="preserve">Мы, нижеподписавшиеся, </w:t>
      </w:r>
      <w:r>
        <w:rPr>
          <w:b/>
          <w:bCs/>
          <w:szCs w:val="24"/>
        </w:rPr>
        <w:t xml:space="preserve">Администрация города Заволжья Городецкого муниципального района </w:t>
      </w:r>
      <w:r>
        <w:rPr>
          <w:b/>
          <w:szCs w:val="24"/>
        </w:rPr>
        <w:t>Нижегородской области</w:t>
      </w:r>
      <w:r>
        <w:rPr>
          <w:szCs w:val="24"/>
        </w:rPr>
        <w:t xml:space="preserve"> ИНН 5248005363, ОГРН 1025201687433, адрес: 606520 Нижегородская область, Городецкий район, город Заволжье, </w:t>
      </w:r>
      <w:proofErr w:type="spellStart"/>
      <w:r>
        <w:rPr>
          <w:szCs w:val="24"/>
        </w:rPr>
        <w:t>пр</w:t>
      </w:r>
      <w:proofErr w:type="gramStart"/>
      <w:r>
        <w:rPr>
          <w:szCs w:val="24"/>
        </w:rPr>
        <w:t>.М</w:t>
      </w:r>
      <w:proofErr w:type="gramEnd"/>
      <w:r w:rsidR="00E51BCF">
        <w:rPr>
          <w:szCs w:val="24"/>
        </w:rPr>
        <w:t>и</w:t>
      </w:r>
      <w:r>
        <w:rPr>
          <w:szCs w:val="24"/>
        </w:rPr>
        <w:t>ра</w:t>
      </w:r>
      <w:proofErr w:type="spellEnd"/>
      <w:r>
        <w:rPr>
          <w:szCs w:val="24"/>
        </w:rPr>
        <w:t xml:space="preserve">, д.19, </w:t>
      </w:r>
      <w:r>
        <w:rPr>
          <w:bCs/>
          <w:szCs w:val="24"/>
        </w:rPr>
        <w:t xml:space="preserve">в лице </w:t>
      </w:r>
      <w:r w:rsidR="00436A62">
        <w:rPr>
          <w:bCs/>
          <w:szCs w:val="24"/>
        </w:rPr>
        <w:t>_______________________________действующего на основании</w:t>
      </w:r>
      <w:r>
        <w:rPr>
          <w:szCs w:val="24"/>
        </w:rPr>
        <w:t xml:space="preserve"> Устава города Заволжья, утвержденного решением Думы города Заволжья Городецкого муниципального района Нижегородской области от 30.01.2013 г. № 1, зарегистрированного Главным управлением Минюста РФ по Нижегородской области от  09 апреля 2013 г.,                                      № </w:t>
      </w:r>
      <w:r>
        <w:rPr>
          <w:szCs w:val="24"/>
          <w:lang w:val="en-US"/>
        </w:rPr>
        <w:t>RU</w:t>
      </w:r>
      <w:r>
        <w:rPr>
          <w:szCs w:val="24"/>
        </w:rPr>
        <w:t xml:space="preserve">525191022013001 </w:t>
      </w:r>
      <w:r w:rsidR="00E96218">
        <w:rPr>
          <w:szCs w:val="24"/>
        </w:rPr>
        <w:t>и ________________________________,</w:t>
      </w:r>
      <w:r>
        <w:rPr>
          <w:szCs w:val="24"/>
        </w:rPr>
        <w:t>именуемая в дальнейшем «ПРОДАВЕЦ»,</w:t>
      </w:r>
      <w:r w:rsidR="00E96218">
        <w:rPr>
          <w:szCs w:val="24"/>
        </w:rPr>
        <w:t xml:space="preserve"> </w:t>
      </w:r>
      <w:bookmarkStart w:id="0" w:name="_GoBack"/>
      <w:bookmarkEnd w:id="0"/>
      <w:r w:rsidR="00E51BCF">
        <w:rPr>
          <w:szCs w:val="24"/>
        </w:rPr>
        <w:t xml:space="preserve">и </w:t>
      </w:r>
      <w:r w:rsidR="00D9460C">
        <w:rPr>
          <w:bCs/>
          <w:i/>
          <w:szCs w:val="24"/>
        </w:rPr>
        <w:t xml:space="preserve"> </w:t>
      </w:r>
      <w:r w:rsidR="00E51BCF">
        <w:rPr>
          <w:bCs/>
          <w:szCs w:val="24"/>
        </w:rPr>
        <w:t>________________________________,</w:t>
      </w:r>
      <w:r w:rsidR="0076645D">
        <w:rPr>
          <w:i/>
          <w:szCs w:val="24"/>
        </w:rPr>
        <w:t xml:space="preserve"> </w:t>
      </w:r>
      <w:r w:rsidR="00102163">
        <w:rPr>
          <w:szCs w:val="24"/>
        </w:rPr>
        <w:t>именуемый</w:t>
      </w:r>
      <w:r w:rsidR="00D9460C">
        <w:rPr>
          <w:szCs w:val="24"/>
        </w:rPr>
        <w:t xml:space="preserve"> в дальнейшем  ПОКУПАТЕЛЬ, </w:t>
      </w:r>
    </w:p>
    <w:p w:rsidR="00D9460C" w:rsidRDefault="00FD4872" w:rsidP="00E51BCF">
      <w:pPr>
        <w:tabs>
          <w:tab w:val="left" w:pos="720"/>
          <w:tab w:val="left" w:pos="900"/>
        </w:tabs>
        <w:jc w:val="both"/>
        <w:rPr>
          <w:sz w:val="16"/>
          <w:szCs w:val="16"/>
        </w:rPr>
      </w:pPr>
      <w:r>
        <w:t xml:space="preserve">заключили настоящий договор </w:t>
      </w:r>
      <w:r w:rsidR="00D9460C">
        <w:t>о нижеследующем:</w:t>
      </w:r>
    </w:p>
    <w:p w:rsidR="00D9460C" w:rsidRDefault="00D9460C" w:rsidP="00D9460C">
      <w:pPr>
        <w:tabs>
          <w:tab w:val="left" w:pos="720"/>
          <w:tab w:val="left" w:pos="900"/>
        </w:tabs>
        <w:ind w:firstLine="720"/>
        <w:jc w:val="both"/>
      </w:pPr>
      <w:r>
        <w:t xml:space="preserve">                                                           </w:t>
      </w:r>
    </w:p>
    <w:p w:rsidR="00D9460C" w:rsidRDefault="00694BC6" w:rsidP="00694BC6">
      <w:pPr>
        <w:pStyle w:val="a3"/>
        <w:suppressLineNumbers w:val="0"/>
        <w:rPr>
          <w:bCs w:val="0"/>
          <w:szCs w:val="24"/>
        </w:rPr>
      </w:pPr>
      <w:r>
        <w:rPr>
          <w:bCs w:val="0"/>
          <w:szCs w:val="24"/>
        </w:rPr>
        <w:t xml:space="preserve">1. </w:t>
      </w:r>
      <w:r w:rsidR="00D9460C">
        <w:rPr>
          <w:bCs w:val="0"/>
          <w:szCs w:val="24"/>
        </w:rPr>
        <w:t>Предмет договора</w:t>
      </w:r>
    </w:p>
    <w:p w:rsidR="00D9460C" w:rsidRDefault="00D9460C" w:rsidP="00694BC6">
      <w:pPr>
        <w:tabs>
          <w:tab w:val="left" w:pos="720"/>
        </w:tabs>
        <w:ind w:firstLine="720"/>
        <w:jc w:val="both"/>
        <w:rPr>
          <w:b/>
          <w:i/>
          <w:iCs/>
          <w:u w:val="single"/>
        </w:rPr>
      </w:pPr>
      <w:r>
        <w:t>1.1.</w:t>
      </w:r>
      <w:r w:rsidR="00694BC6">
        <w:t xml:space="preserve"> </w:t>
      </w:r>
      <w:r>
        <w:t>ПРОДАВЕЦ продает, а ПОКУПАТЕЛЬ покупает земельный участок</w:t>
      </w:r>
      <w:r w:rsidR="00A2501A">
        <w:t xml:space="preserve"> из земель населенных пунктов, </w:t>
      </w:r>
      <w:r>
        <w:rPr>
          <w:iCs/>
        </w:rPr>
        <w:t>расположенный по адресу:</w:t>
      </w:r>
      <w:r>
        <w:t xml:space="preserve"> </w:t>
      </w:r>
      <w:proofErr w:type="gramStart"/>
      <w:r w:rsidR="002840FA">
        <w:t xml:space="preserve">Российская Федерация, Нижегородская область, </w:t>
      </w:r>
      <w:r w:rsidR="00FB41F2">
        <w:t xml:space="preserve"> Городецкий </w:t>
      </w:r>
      <w:r w:rsidR="002840FA">
        <w:t xml:space="preserve">муниципальный </w:t>
      </w:r>
      <w:r w:rsidR="00FB41F2">
        <w:t xml:space="preserve">район, </w:t>
      </w:r>
      <w:r w:rsidR="00303BAB">
        <w:t xml:space="preserve">городское поселение город Заволжье, </w:t>
      </w:r>
      <w:r w:rsidR="00DE557D">
        <w:t xml:space="preserve">                         </w:t>
      </w:r>
      <w:r w:rsidR="00FB41F2">
        <w:t>г</w:t>
      </w:r>
      <w:r w:rsidR="00DE557D">
        <w:t>.</w:t>
      </w:r>
      <w:r w:rsidR="00303BAB">
        <w:t xml:space="preserve"> </w:t>
      </w:r>
      <w:r w:rsidR="00FB41F2">
        <w:t>Заволжье, ул.</w:t>
      </w:r>
      <w:r w:rsidR="00DE557D">
        <w:t xml:space="preserve"> </w:t>
      </w:r>
      <w:r w:rsidR="005818BF">
        <w:t>Клубная</w:t>
      </w:r>
      <w:r w:rsidR="00FB41F2">
        <w:t xml:space="preserve">, </w:t>
      </w:r>
      <w:r w:rsidR="00303BAB">
        <w:t xml:space="preserve">земельный участок </w:t>
      </w:r>
      <w:r w:rsidR="005818BF">
        <w:t>________</w:t>
      </w:r>
      <w:r w:rsidR="00303BAB">
        <w:t>,</w:t>
      </w:r>
      <w:r w:rsidR="00BF3931" w:rsidRPr="00BF3931">
        <w:t xml:space="preserve"> </w:t>
      </w:r>
      <w:r>
        <w:t xml:space="preserve">без объектов недвижимости, с кадастровым номером </w:t>
      </w:r>
      <w:r w:rsidR="005818BF">
        <w:t>______________</w:t>
      </w:r>
      <w:r w:rsidRPr="00DE557D">
        <w:rPr>
          <w:i/>
          <w:iCs/>
        </w:rPr>
        <w:t>,</w:t>
      </w:r>
      <w:r w:rsidRPr="00DE557D">
        <w:rPr>
          <w:iCs/>
        </w:rPr>
        <w:t xml:space="preserve"> </w:t>
      </w:r>
      <w:r>
        <w:t>площадью</w:t>
      </w:r>
      <w:r w:rsidR="00F4122C">
        <w:t xml:space="preserve"> </w:t>
      </w:r>
      <w:r w:rsidR="00941B2A">
        <w:t xml:space="preserve"> </w:t>
      </w:r>
      <w:r w:rsidR="005818BF">
        <w:t>_________</w:t>
      </w:r>
      <w:r w:rsidR="00941B2A">
        <w:t xml:space="preserve"> </w:t>
      </w:r>
      <w:r w:rsidRPr="00941B2A">
        <w:rPr>
          <w:i/>
          <w:iCs/>
        </w:rPr>
        <w:t>кв. м</w:t>
      </w:r>
      <w:r w:rsidR="00694BC6" w:rsidRPr="00941B2A">
        <w:t>,</w:t>
      </w:r>
      <w:r w:rsidR="00694BC6">
        <w:t xml:space="preserve"> находящийся </w:t>
      </w:r>
      <w:r>
        <w:t xml:space="preserve">в </w:t>
      </w:r>
      <w:r w:rsidR="00780360">
        <w:t>ведении</w:t>
      </w:r>
      <w:r>
        <w:t xml:space="preserve"> </w:t>
      </w:r>
      <w:r w:rsidR="005A192F">
        <w:t>города Заволжья</w:t>
      </w:r>
      <w:r w:rsidR="005A192F" w:rsidRPr="005A192F">
        <w:t xml:space="preserve"> </w:t>
      </w:r>
      <w:r w:rsidR="00F4122C">
        <w:t>Городецкого муниципального района</w:t>
      </w:r>
      <w:r>
        <w:t xml:space="preserve"> согласно ст. 3.3.</w:t>
      </w:r>
      <w:proofErr w:type="gramEnd"/>
      <w:r>
        <w:t xml:space="preserve"> Федерального закона  "О введении</w:t>
      </w:r>
      <w:r w:rsidR="00DE7B52">
        <w:t xml:space="preserve"> </w:t>
      </w:r>
      <w:r>
        <w:t>в действие Земельного кодекса РФ»  от  25.10.2001 г.</w:t>
      </w:r>
      <w:r w:rsidR="002F7796">
        <w:t xml:space="preserve"> </w:t>
      </w:r>
      <w:r>
        <w:t xml:space="preserve"> № 137</w:t>
      </w:r>
      <w:r w:rsidR="00694BC6">
        <w:t>-ФЗ</w:t>
      </w:r>
      <w:r>
        <w:t xml:space="preserve">, вид разрешенного использования </w:t>
      </w:r>
      <w:r w:rsidR="00FB41F2">
        <w:t xml:space="preserve">  – </w:t>
      </w:r>
      <w:r w:rsidR="00DE557D">
        <w:t>складские площадки</w:t>
      </w:r>
      <w:r w:rsidR="002A6A34">
        <w:t>.</w:t>
      </w:r>
      <w:r w:rsidR="00DE557D">
        <w:t xml:space="preserve"> Вид разрешенного использования не предусматривает строительство объектов недвижимости.</w:t>
      </w:r>
    </w:p>
    <w:p w:rsidR="00D9460C" w:rsidRDefault="00D9460C" w:rsidP="00694BC6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t>1.2.</w:t>
      </w:r>
      <w:r w:rsidR="00694BC6">
        <w:t xml:space="preserve"> </w:t>
      </w:r>
      <w:r>
        <w:rPr>
          <w:szCs w:val="24"/>
        </w:rPr>
        <w:t>ПРОДАВЕЦ продает, а ПОКУПАТЕЛЬ покупает по настоящему договору земельный участок свободным от любых имущественных прав и претензий третьих лиц,                о которых в момент заключения договора ПРОДАВЕЦ или ПОКУПАТЕЛЬ не мог не знать.</w:t>
      </w:r>
    </w:p>
    <w:p w:rsidR="00D9460C" w:rsidRDefault="00D9460C" w:rsidP="00694BC6">
      <w:pPr>
        <w:tabs>
          <w:tab w:val="left" w:pos="720"/>
        </w:tabs>
        <w:ind w:firstLine="720"/>
        <w:jc w:val="both"/>
      </w:pPr>
      <w:r>
        <w:t>1.3.</w:t>
      </w:r>
      <w:r w:rsidR="00694BC6">
        <w:t xml:space="preserve"> </w:t>
      </w:r>
      <w:r>
        <w:t xml:space="preserve">Земельный участок передается ПРОДАВЦОМ ПОКУПАТЕЛЮ по акту приема-передачи, который подписывается сторонами после завершения расчетов по настоящему Договору. </w:t>
      </w:r>
    </w:p>
    <w:p w:rsidR="008B4E74" w:rsidRDefault="008B4E74" w:rsidP="007A5D8F">
      <w:pPr>
        <w:jc w:val="center"/>
        <w:rPr>
          <w:b/>
        </w:rPr>
      </w:pPr>
    </w:p>
    <w:p w:rsidR="00D9460C" w:rsidRDefault="00D9460C" w:rsidP="007A5D8F">
      <w:pPr>
        <w:jc w:val="center"/>
        <w:rPr>
          <w:b/>
        </w:rPr>
      </w:pPr>
      <w:r>
        <w:rPr>
          <w:b/>
        </w:rPr>
        <w:t>2. Плата по договору</w:t>
      </w:r>
    </w:p>
    <w:p w:rsidR="00FC5334" w:rsidRDefault="00FC5334" w:rsidP="00FC5334">
      <w:pPr>
        <w:tabs>
          <w:tab w:val="left" w:pos="720"/>
          <w:tab w:val="left" w:pos="1276"/>
        </w:tabs>
        <w:ind w:firstLine="720"/>
        <w:jc w:val="both"/>
        <w:rPr>
          <w:color w:val="000000"/>
          <w:szCs w:val="24"/>
          <w:u w:val="single"/>
        </w:rPr>
      </w:pPr>
      <w:r>
        <w:rPr>
          <w:szCs w:val="24"/>
        </w:rPr>
        <w:t xml:space="preserve">2.1. Цена продаваемого земельного участка определена итоговым протоколом открытого аукциона по продаже земельного участка </w:t>
      </w:r>
      <w:r w:rsidR="00327706">
        <w:rPr>
          <w:szCs w:val="24"/>
        </w:rPr>
        <w:t>______________</w:t>
      </w:r>
      <w:r>
        <w:rPr>
          <w:szCs w:val="24"/>
        </w:rPr>
        <w:t xml:space="preserve"> г. в соответствии                           с п. 13 ст. 39.11 Земельного кодекса РФ </w:t>
      </w:r>
      <w:r>
        <w:rPr>
          <w:color w:val="000000"/>
          <w:szCs w:val="24"/>
        </w:rPr>
        <w:t xml:space="preserve">и составляет  </w:t>
      </w:r>
      <w:r w:rsidR="00327706">
        <w:rPr>
          <w:i/>
          <w:iCs/>
          <w:color w:val="000000"/>
          <w:szCs w:val="24"/>
          <w:u w:val="single"/>
        </w:rPr>
        <w:t>_______________________________________________________________________________</w:t>
      </w:r>
      <w:r>
        <w:rPr>
          <w:color w:val="000000"/>
          <w:szCs w:val="24"/>
          <w:u w:val="single"/>
        </w:rPr>
        <w:t>.</w:t>
      </w:r>
    </w:p>
    <w:p w:rsidR="00E05DA5" w:rsidRDefault="00E05DA5" w:rsidP="00D9746A">
      <w:pPr>
        <w:jc w:val="both"/>
        <w:rPr>
          <w:iCs/>
          <w:color w:val="000000"/>
          <w:szCs w:val="24"/>
        </w:rPr>
      </w:pPr>
      <w:r w:rsidRPr="00D9746A">
        <w:rPr>
          <w:szCs w:val="24"/>
        </w:rPr>
        <w:t xml:space="preserve">2.2.  </w:t>
      </w:r>
      <w:r w:rsidR="00245DDB" w:rsidRPr="00D9746A">
        <w:rPr>
          <w:szCs w:val="24"/>
        </w:rPr>
        <w:t>ПОКУПАТЕЛЬ перечисляет ПРОДАВЦУ на</w:t>
      </w:r>
      <w:r w:rsidR="00ED7058" w:rsidRPr="00D9746A">
        <w:rPr>
          <w:szCs w:val="24"/>
        </w:rPr>
        <w:t xml:space="preserve"> реквизиты</w:t>
      </w:r>
      <w:r w:rsidR="00B22F6D" w:rsidRPr="00D9746A">
        <w:rPr>
          <w:szCs w:val="24"/>
        </w:rPr>
        <w:t xml:space="preserve"> единый казначейский счет 40102810745370000024 в Волго-Вятском ГУ Банка России//УФК по Нижегородской области </w:t>
      </w:r>
      <w:proofErr w:type="spellStart"/>
      <w:r w:rsidR="00B22F6D" w:rsidRPr="00D9746A">
        <w:rPr>
          <w:szCs w:val="24"/>
        </w:rPr>
        <w:t>г</w:t>
      </w:r>
      <w:proofErr w:type="gramStart"/>
      <w:r w:rsidR="00B22F6D" w:rsidRPr="00D9746A">
        <w:rPr>
          <w:szCs w:val="24"/>
        </w:rPr>
        <w:t>.Н</w:t>
      </w:r>
      <w:proofErr w:type="gramEnd"/>
      <w:r w:rsidR="00B22F6D" w:rsidRPr="00D9746A">
        <w:rPr>
          <w:szCs w:val="24"/>
        </w:rPr>
        <w:t>ижний</w:t>
      </w:r>
      <w:proofErr w:type="spellEnd"/>
      <w:r w:rsidR="00B22F6D" w:rsidRPr="00D9746A">
        <w:rPr>
          <w:szCs w:val="24"/>
        </w:rPr>
        <w:t xml:space="preserve"> Новгород, казначейский счет 03100643000000013200 БИК ТОФ 012202102, код дохода  (КБК) 00211406013130000430, код ОКТМО 22628103 </w:t>
      </w:r>
      <w:r w:rsidR="00B22F6D" w:rsidRPr="00D9746A">
        <w:rPr>
          <w:b/>
          <w:szCs w:val="24"/>
        </w:rPr>
        <w:t>Получатель:</w:t>
      </w:r>
      <w:r w:rsidR="00B22F6D" w:rsidRPr="00D9746A">
        <w:rPr>
          <w:szCs w:val="24"/>
        </w:rPr>
        <w:t xml:space="preserve"> УФК по Нижегородской области (</w:t>
      </w:r>
      <w:r w:rsidR="00B22F6D" w:rsidRPr="00D9746A">
        <w:rPr>
          <w:szCs w:val="24"/>
          <w:u w:val="single"/>
        </w:rPr>
        <w:t>Администрация города Заволжья</w:t>
      </w:r>
      <w:r w:rsidR="00B22F6D" w:rsidRPr="00D9746A">
        <w:rPr>
          <w:szCs w:val="24"/>
        </w:rPr>
        <w:t xml:space="preserve"> Городецкого муниципального района Нижегородской области  </w:t>
      </w:r>
      <w:r w:rsidR="00B22F6D" w:rsidRPr="00D9746A">
        <w:rPr>
          <w:szCs w:val="24"/>
          <w:u w:val="single"/>
        </w:rPr>
        <w:t>лицевой счет 04323025560</w:t>
      </w:r>
      <w:r w:rsidR="00B22F6D" w:rsidRPr="00D9746A">
        <w:rPr>
          <w:szCs w:val="24"/>
        </w:rPr>
        <w:t>), ИНН 5248005363, КПП 524801001, ОГРН 1025201687433</w:t>
      </w:r>
      <w:r>
        <w:rPr>
          <w:szCs w:val="24"/>
        </w:rPr>
        <w:t xml:space="preserve"> с учетом задатка за участие  в аукционе  </w:t>
      </w:r>
      <w:r w:rsidR="00A74F30">
        <w:rPr>
          <w:szCs w:val="24"/>
        </w:rPr>
        <w:t xml:space="preserve">__________________денежные средства в размере </w:t>
      </w:r>
      <w:r w:rsidR="00A74F30" w:rsidRPr="00A74F30">
        <w:rPr>
          <w:i/>
          <w:iCs/>
          <w:color w:val="000000"/>
          <w:szCs w:val="24"/>
        </w:rPr>
        <w:t>______________</w:t>
      </w:r>
      <w:r w:rsidRPr="00A25D49">
        <w:rPr>
          <w:iCs/>
          <w:color w:val="000000"/>
          <w:szCs w:val="24"/>
        </w:rPr>
        <w:t xml:space="preserve">в 30-дневный срок </w:t>
      </w:r>
      <w:proofErr w:type="gramStart"/>
      <w:r w:rsidRPr="00A25D49">
        <w:rPr>
          <w:iCs/>
          <w:color w:val="000000"/>
          <w:szCs w:val="24"/>
        </w:rPr>
        <w:t>с даты подписания</w:t>
      </w:r>
      <w:proofErr w:type="gramEnd"/>
      <w:r w:rsidRPr="00A25D49">
        <w:rPr>
          <w:iCs/>
          <w:color w:val="000000"/>
          <w:szCs w:val="24"/>
        </w:rPr>
        <w:t xml:space="preserve"> сторонами настоящего Договора.</w:t>
      </w:r>
    </w:p>
    <w:p w:rsidR="008B4E74" w:rsidRDefault="008B4E74" w:rsidP="004D7AEF">
      <w:pPr>
        <w:tabs>
          <w:tab w:val="left" w:pos="720"/>
          <w:tab w:val="left" w:pos="900"/>
        </w:tabs>
        <w:jc w:val="center"/>
        <w:rPr>
          <w:b/>
          <w:szCs w:val="24"/>
        </w:rPr>
      </w:pPr>
    </w:p>
    <w:p w:rsidR="00D9460C" w:rsidRDefault="00D9460C" w:rsidP="004D7AEF">
      <w:pPr>
        <w:tabs>
          <w:tab w:val="left" w:pos="720"/>
          <w:tab w:val="left" w:pos="900"/>
        </w:tabs>
        <w:jc w:val="center"/>
        <w:rPr>
          <w:b/>
          <w:szCs w:val="24"/>
        </w:rPr>
      </w:pPr>
      <w:r>
        <w:rPr>
          <w:b/>
          <w:szCs w:val="24"/>
        </w:rPr>
        <w:t>3. Обременения земельного участка</w:t>
      </w:r>
    </w:p>
    <w:p w:rsidR="00D9460C" w:rsidRPr="00845646" w:rsidRDefault="00D9460C" w:rsidP="00D9460C">
      <w:pPr>
        <w:jc w:val="center"/>
        <w:rPr>
          <w:b/>
          <w:sz w:val="16"/>
          <w:szCs w:val="16"/>
        </w:rPr>
      </w:pPr>
    </w:p>
    <w:p w:rsidR="00D9460C" w:rsidRDefault="00D9460C" w:rsidP="00077AFB">
      <w:pPr>
        <w:ind w:firstLine="720"/>
        <w:jc w:val="both"/>
        <w:rPr>
          <w:szCs w:val="24"/>
        </w:rPr>
      </w:pPr>
      <w:r>
        <w:t xml:space="preserve">3.1. </w:t>
      </w:r>
      <w:r w:rsidR="002F7796">
        <w:t>Обременений, ограничений нет.</w:t>
      </w:r>
    </w:p>
    <w:p w:rsidR="001B3834" w:rsidRPr="00845646" w:rsidRDefault="001B3834" w:rsidP="00077AFB">
      <w:pPr>
        <w:ind w:firstLine="720"/>
        <w:jc w:val="both"/>
        <w:rPr>
          <w:sz w:val="16"/>
          <w:szCs w:val="16"/>
        </w:rPr>
      </w:pPr>
    </w:p>
    <w:p w:rsidR="00D9460C" w:rsidRDefault="004D7AEF" w:rsidP="004D7AEF">
      <w:pPr>
        <w:tabs>
          <w:tab w:val="left" w:pos="720"/>
        </w:tabs>
        <w:jc w:val="center"/>
        <w:rPr>
          <w:b/>
          <w:sz w:val="16"/>
          <w:szCs w:val="16"/>
        </w:rPr>
      </w:pPr>
      <w:r>
        <w:rPr>
          <w:b/>
          <w:szCs w:val="24"/>
        </w:rPr>
        <w:t xml:space="preserve">4. </w:t>
      </w:r>
      <w:r w:rsidR="00D9460C">
        <w:rPr>
          <w:b/>
          <w:szCs w:val="24"/>
        </w:rPr>
        <w:t>Права и обязанности сторон</w:t>
      </w:r>
    </w:p>
    <w:p w:rsidR="00D9460C" w:rsidRDefault="004D7AEF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4.1. </w:t>
      </w:r>
      <w:r w:rsidR="00D9460C">
        <w:rPr>
          <w:szCs w:val="24"/>
        </w:rPr>
        <w:t>ПРОДАВЕЦ обязуется:</w:t>
      </w:r>
    </w:p>
    <w:p w:rsidR="00D9460C" w:rsidRDefault="00D9460C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t>4.1.1.</w:t>
      </w:r>
      <w:r w:rsidR="004D7AEF">
        <w:rPr>
          <w:szCs w:val="24"/>
        </w:rPr>
        <w:t xml:space="preserve"> </w:t>
      </w:r>
      <w:r>
        <w:rPr>
          <w:szCs w:val="24"/>
        </w:rPr>
        <w:t xml:space="preserve">Направить ПОКУПАТЕЛЮ настоящий договор в 10-дневный срок со дня подписания </w:t>
      </w:r>
      <w:r w:rsidR="004E01B1">
        <w:rPr>
          <w:szCs w:val="24"/>
        </w:rPr>
        <w:t xml:space="preserve">итогового протокола открытого аукциона по продаже земельного участка. </w:t>
      </w:r>
      <w:r>
        <w:rPr>
          <w:szCs w:val="24"/>
        </w:rPr>
        <w:t xml:space="preserve"> </w:t>
      </w:r>
    </w:p>
    <w:p w:rsidR="00D9460C" w:rsidRPr="00B62C88" w:rsidRDefault="00D9460C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t>4.1.2.</w:t>
      </w:r>
      <w:r w:rsidR="004D7AEF">
        <w:rPr>
          <w:szCs w:val="24"/>
        </w:rPr>
        <w:t xml:space="preserve"> </w:t>
      </w:r>
      <w:r>
        <w:rPr>
          <w:szCs w:val="24"/>
        </w:rPr>
        <w:t>После уплаты ПОКУПАТЕЛЕМ цены земельного участка в полном объеме подготовить акт приема-передачи земельного участка и передать земельный участок по акту приема- передачи ПОКУПАТЕЛЮ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 ПОКУПАТЕЛЬ обязуется: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1. Подписать настоящий Договор и направить его ПРОДАВЦУ в 30-дневный срок со дня его направления Продавцом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2. Уплатить за земельный участок цену, определенную Договором в 30-дневный срок со дня подписания сторонами настоящего Договора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3.</w:t>
      </w:r>
      <w:r w:rsidR="004D7AEF">
        <w:rPr>
          <w:szCs w:val="24"/>
        </w:rPr>
        <w:t xml:space="preserve"> </w:t>
      </w:r>
      <w:r>
        <w:rPr>
          <w:szCs w:val="24"/>
        </w:rPr>
        <w:t>Принять земельный участок от ПРОДАВЦА по акту приема-передачи после уплаты цены земельного участка в полном объеме.</w:t>
      </w:r>
    </w:p>
    <w:p w:rsidR="00D9460C" w:rsidRPr="00B51D82" w:rsidRDefault="00D9460C" w:rsidP="00D9460C">
      <w:pPr>
        <w:tabs>
          <w:tab w:val="left" w:pos="1134"/>
        </w:tabs>
        <w:ind w:firstLine="708"/>
        <w:jc w:val="both"/>
        <w:rPr>
          <w:sz w:val="16"/>
          <w:szCs w:val="16"/>
        </w:rPr>
      </w:pPr>
    </w:p>
    <w:p w:rsidR="00D9460C" w:rsidRDefault="00D9460C" w:rsidP="004D7AEF">
      <w:pPr>
        <w:tabs>
          <w:tab w:val="left" w:pos="1134"/>
        </w:tabs>
        <w:jc w:val="center"/>
        <w:rPr>
          <w:b/>
          <w:sz w:val="16"/>
          <w:szCs w:val="16"/>
        </w:rPr>
      </w:pPr>
      <w:r w:rsidRPr="00F62F97">
        <w:rPr>
          <w:b/>
          <w:szCs w:val="24"/>
        </w:rPr>
        <w:t>5. Ответственность сторон</w:t>
      </w:r>
    </w:p>
    <w:p w:rsidR="00D9460C" w:rsidRDefault="00D9460C" w:rsidP="004E52E7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5.1.</w:t>
      </w:r>
      <w:r w:rsidR="00672B45">
        <w:rPr>
          <w:szCs w:val="24"/>
        </w:rPr>
        <w:t xml:space="preserve"> </w:t>
      </w:r>
      <w:r>
        <w:rPr>
          <w:szCs w:val="24"/>
        </w:rPr>
        <w:t>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ПОКУПАТЕЛЬ в течение 30 дней со дня направления ему ПРОДАВЦОМ настоящего Договора не подпишет его и не направит ПРОДАВЦУ, либо, если  ПОКУПАТЕЛЬ не исполнит своих обязательств по уплате цены земельного участка                  в установленный Договором срок, настоящий договор считается незаключенным в связи                 с отказом ПОКУПАТЕЛЯ от заключения настоящего Договора.</w:t>
      </w:r>
    </w:p>
    <w:p w:rsidR="00D9460C" w:rsidRDefault="00D9460C" w:rsidP="004E52E7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5.2.</w:t>
      </w:r>
      <w:r w:rsidR="00672B45">
        <w:rPr>
          <w:szCs w:val="24"/>
        </w:rPr>
        <w:t xml:space="preserve"> </w:t>
      </w:r>
      <w:r>
        <w:rPr>
          <w:szCs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D9460C" w:rsidRPr="00845646" w:rsidRDefault="00D9460C" w:rsidP="00D9460C">
      <w:pPr>
        <w:ind w:firstLine="708"/>
        <w:jc w:val="both"/>
        <w:rPr>
          <w:sz w:val="16"/>
          <w:szCs w:val="16"/>
        </w:rPr>
      </w:pPr>
    </w:p>
    <w:p w:rsidR="00D9460C" w:rsidRDefault="00D9460C" w:rsidP="004E52E7">
      <w:pPr>
        <w:jc w:val="center"/>
        <w:rPr>
          <w:b/>
          <w:szCs w:val="24"/>
        </w:rPr>
      </w:pPr>
      <w:r>
        <w:rPr>
          <w:b/>
          <w:szCs w:val="24"/>
        </w:rPr>
        <w:t>6. Заключительные положения</w:t>
      </w:r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1. </w:t>
      </w:r>
      <w:r w:rsidR="00D9460C">
        <w:rPr>
          <w:szCs w:val="24"/>
        </w:rPr>
        <w:t>Переход права собственности и право собственности подлежат государственной регистрации в Управлени</w:t>
      </w:r>
      <w:r w:rsidR="007026A1">
        <w:rPr>
          <w:szCs w:val="24"/>
        </w:rPr>
        <w:t>и</w:t>
      </w:r>
      <w:r w:rsidR="00D9460C">
        <w:rPr>
          <w:szCs w:val="24"/>
        </w:rPr>
        <w:t xml:space="preserve"> Федеральной службы государственной регистрации, кадастра и карто</w:t>
      </w:r>
      <w:r w:rsidR="004712CF">
        <w:rPr>
          <w:szCs w:val="24"/>
        </w:rPr>
        <w:t>графии по Нижегородской области. Продавец сдает документы на регистрацию.</w:t>
      </w:r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2. </w:t>
      </w:r>
      <w:r w:rsidR="00D9460C">
        <w:rPr>
          <w:szCs w:val="24"/>
        </w:rPr>
        <w:t>ПОКУПАТЕЛЬ приобретает право собственности (владения, распоряжения, пользования) на указанный земельный участок с момента государственной регистрации права собственности.</w:t>
      </w:r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3. </w:t>
      </w:r>
      <w:r w:rsidR="00D9460C">
        <w:rPr>
          <w:szCs w:val="24"/>
        </w:rPr>
        <w:t xml:space="preserve">Настоящий договор составлен в </w:t>
      </w:r>
      <w:r w:rsidR="00170EB6">
        <w:rPr>
          <w:szCs w:val="24"/>
        </w:rPr>
        <w:t>трех</w:t>
      </w:r>
      <w:r w:rsidR="00D9460C">
        <w:rPr>
          <w:szCs w:val="24"/>
        </w:rPr>
        <w:t xml:space="preserve"> экземплярах. Первый экземпляр передан ПОКУПАТЕ</w:t>
      </w:r>
      <w:r w:rsidR="000F07D9">
        <w:rPr>
          <w:szCs w:val="24"/>
        </w:rPr>
        <w:t xml:space="preserve">ЛЮ, второй - ПРОДАВЦУ, третий - </w:t>
      </w:r>
      <w:r w:rsidR="00D9460C">
        <w:rPr>
          <w:szCs w:val="24"/>
        </w:rPr>
        <w:t>в  Управлени</w:t>
      </w:r>
      <w:r w:rsidR="007026A1">
        <w:rPr>
          <w:szCs w:val="24"/>
        </w:rPr>
        <w:t>е</w:t>
      </w:r>
      <w:r w:rsidR="00D9460C">
        <w:rPr>
          <w:szCs w:val="24"/>
        </w:rPr>
        <w:t xml:space="preserve"> Федеральной службы государственной регистрации, кадастра и картографии по Нижегородской области.</w:t>
      </w:r>
    </w:p>
    <w:p w:rsidR="00D9460C" w:rsidRDefault="00D9460C" w:rsidP="00D9460C">
      <w:pPr>
        <w:ind w:firstLine="708"/>
        <w:jc w:val="both"/>
        <w:rPr>
          <w:szCs w:val="24"/>
        </w:rPr>
      </w:pPr>
    </w:p>
    <w:p w:rsidR="00D9460C" w:rsidRDefault="00D9460C" w:rsidP="00D9460C">
      <w:pPr>
        <w:jc w:val="both"/>
      </w:pPr>
      <w:r>
        <w:t>Подписи сторон:</w:t>
      </w:r>
    </w:p>
    <w:p w:rsidR="00D9460C" w:rsidRDefault="00D9460C" w:rsidP="00D9460C">
      <w:pPr>
        <w:jc w:val="both"/>
      </w:pPr>
    </w:p>
    <w:p w:rsidR="00D9460C" w:rsidRDefault="00D9460C" w:rsidP="00D9460C">
      <w:pPr>
        <w:jc w:val="both"/>
      </w:pPr>
      <w:r>
        <w:t xml:space="preserve">ПРОДАВЕЦ   </w:t>
      </w:r>
      <w:r>
        <w:rPr>
          <w:u w:val="single"/>
        </w:rPr>
        <w:t xml:space="preserve">                                                                                                         </w:t>
      </w:r>
      <w:r w:rsidR="000F76B6">
        <w:rPr>
          <w:u w:val="single"/>
        </w:rPr>
        <w:t xml:space="preserve">    </w:t>
      </w:r>
      <w:r w:rsidR="000F76B6" w:rsidRPr="0082558D">
        <w:t xml:space="preserve"> </w:t>
      </w:r>
      <w:r w:rsidR="0082558D" w:rsidRPr="00A74F30">
        <w:rPr>
          <w:color w:val="FFFFFF" w:themeColor="background1"/>
        </w:rPr>
        <w:t>А.Г.Кудряшов</w:t>
      </w:r>
    </w:p>
    <w:p w:rsidR="00D9460C" w:rsidRPr="00845646" w:rsidRDefault="00D9460C" w:rsidP="00D9460C">
      <w:pPr>
        <w:jc w:val="right"/>
        <w:rPr>
          <w:sz w:val="20"/>
          <w:u w:val="single"/>
        </w:rPr>
      </w:pPr>
    </w:p>
    <w:p w:rsidR="00D9460C" w:rsidRDefault="00D9460C" w:rsidP="00D9460C">
      <w:pPr>
        <w:jc w:val="right"/>
        <w:rPr>
          <w:sz w:val="16"/>
          <w:szCs w:val="16"/>
          <w:u w:val="single"/>
        </w:rPr>
      </w:pPr>
    </w:p>
    <w:p w:rsidR="00D9460C" w:rsidRDefault="00D9460C" w:rsidP="00D9460C">
      <w:pPr>
        <w:jc w:val="both"/>
      </w:pPr>
      <w:r>
        <w:t xml:space="preserve">ПОКУПАТЕЛЬ </w:t>
      </w:r>
      <w:r>
        <w:rPr>
          <w:u w:val="single"/>
        </w:rPr>
        <w:t xml:space="preserve">                                                                                             </w:t>
      </w:r>
      <w:r w:rsidR="000F07D9">
        <w:rPr>
          <w:u w:val="single"/>
        </w:rPr>
        <w:t xml:space="preserve"> </w:t>
      </w:r>
      <w:r>
        <w:rPr>
          <w:u w:val="single"/>
        </w:rPr>
        <w:t xml:space="preserve"> </w:t>
      </w:r>
      <w:r w:rsidR="000F76B6">
        <w:rPr>
          <w:u w:val="single"/>
        </w:rPr>
        <w:t xml:space="preserve">   </w:t>
      </w:r>
      <w:r w:rsidR="006F35C7">
        <w:rPr>
          <w:u w:val="single"/>
        </w:rPr>
        <w:t xml:space="preserve">  </w:t>
      </w:r>
      <w:r w:rsidR="000F76B6">
        <w:rPr>
          <w:u w:val="single"/>
        </w:rPr>
        <w:t xml:space="preserve"> </w:t>
      </w:r>
      <w:r w:rsidR="00057808" w:rsidRPr="00057808">
        <w:t xml:space="preserve"> </w:t>
      </w:r>
      <w:proofErr w:type="spellStart"/>
      <w:r w:rsidR="006F35C7" w:rsidRPr="00A74F30">
        <w:rPr>
          <w:color w:val="FFFFFF" w:themeColor="background1"/>
        </w:rPr>
        <w:t>Р.В.Осмульский</w:t>
      </w:r>
      <w:proofErr w:type="spellEnd"/>
    </w:p>
    <w:p w:rsidR="00D9460C" w:rsidRDefault="00D9460C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A151F8" w:rsidRDefault="00A151F8" w:rsidP="00D9460C">
      <w:pPr>
        <w:jc w:val="right"/>
        <w:rPr>
          <w:u w:val="single"/>
        </w:rPr>
      </w:pPr>
    </w:p>
    <w:p w:rsidR="00DA10AF" w:rsidRDefault="00577BC9" w:rsidP="00577BC9">
      <w:pPr>
        <w:spacing w:line="264" w:lineRule="auto"/>
        <w:ind w:left="-142" w:right="-567" w:firstLine="71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</w:p>
    <w:p w:rsidR="00577BC9" w:rsidRDefault="00577BC9" w:rsidP="00DA10AF">
      <w:pPr>
        <w:spacing w:line="264" w:lineRule="auto"/>
        <w:ind w:left="6938" w:right="-567" w:firstLine="8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577BC9" w:rsidRDefault="00577BC9" w:rsidP="00577BC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к Договору купли-продажи</w:t>
      </w:r>
    </w:p>
    <w:p w:rsidR="00577BC9" w:rsidRDefault="00577BC9" w:rsidP="00577BC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земельного участка</w:t>
      </w:r>
    </w:p>
    <w:p w:rsidR="00577BC9" w:rsidRDefault="00577BC9" w:rsidP="00577BC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CB1992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т </w:t>
      </w:r>
      <w:r w:rsidR="00CB1992">
        <w:rPr>
          <w:sz w:val="22"/>
          <w:szCs w:val="22"/>
        </w:rPr>
        <w:t>___________2021</w:t>
      </w:r>
    </w:p>
    <w:p w:rsidR="00577BC9" w:rsidRDefault="00577BC9" w:rsidP="00577BC9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77BC9" w:rsidRPr="008F7015" w:rsidRDefault="00577BC9" w:rsidP="00577BC9">
      <w:pPr>
        <w:jc w:val="center"/>
        <w:outlineLvl w:val="0"/>
        <w:rPr>
          <w:sz w:val="26"/>
          <w:szCs w:val="26"/>
        </w:rPr>
      </w:pPr>
      <w:r w:rsidRPr="008F7015">
        <w:rPr>
          <w:sz w:val="26"/>
          <w:szCs w:val="26"/>
        </w:rPr>
        <w:t>А К Т</w:t>
      </w:r>
      <w:r>
        <w:rPr>
          <w:sz w:val="26"/>
          <w:szCs w:val="26"/>
        </w:rPr>
        <w:t xml:space="preserve">  </w:t>
      </w:r>
      <w:r w:rsidRPr="008F7015">
        <w:rPr>
          <w:sz w:val="26"/>
          <w:szCs w:val="26"/>
        </w:rPr>
        <w:t>о передаче  земельного участка</w:t>
      </w:r>
    </w:p>
    <w:p w:rsidR="00577BC9" w:rsidRDefault="00577BC9" w:rsidP="00577BC9">
      <w:pPr>
        <w:jc w:val="center"/>
        <w:rPr>
          <w:i/>
        </w:rPr>
      </w:pPr>
      <w:r>
        <w:rPr>
          <w:i/>
        </w:rPr>
        <w:t>г. Заволжье Городецкого муниципального района Нижегородской области</w:t>
      </w:r>
    </w:p>
    <w:p w:rsidR="00577BC9" w:rsidRDefault="00577BC9" w:rsidP="00577BC9">
      <w:pPr>
        <w:jc w:val="center"/>
        <w:rPr>
          <w:i/>
        </w:rPr>
      </w:pPr>
      <w:r>
        <w:rPr>
          <w:i/>
        </w:rPr>
        <w:t>_______________________________________________________</w:t>
      </w:r>
      <w:r w:rsidR="002B01ED">
        <w:rPr>
          <w:i/>
        </w:rPr>
        <w:t>2021</w:t>
      </w:r>
    </w:p>
    <w:p w:rsidR="00114CA4" w:rsidRDefault="00114CA4" w:rsidP="00577BC9">
      <w:pPr>
        <w:jc w:val="center"/>
        <w:rPr>
          <w:i/>
        </w:rPr>
      </w:pPr>
    </w:p>
    <w:p w:rsidR="00577BC9" w:rsidRDefault="00072FCF" w:rsidP="00577BC9">
      <w:pPr>
        <w:ind w:left="-567"/>
        <w:jc w:val="both"/>
      </w:pPr>
      <w:r>
        <w:rPr>
          <w:b/>
          <w:bCs/>
          <w:szCs w:val="24"/>
        </w:rPr>
        <w:t xml:space="preserve">Администрация </w:t>
      </w:r>
      <w:proofErr w:type="gramStart"/>
      <w:r>
        <w:rPr>
          <w:b/>
          <w:bCs/>
          <w:szCs w:val="24"/>
        </w:rPr>
        <w:t xml:space="preserve">города Заволжья Городецкого муниципального района </w:t>
      </w:r>
      <w:r>
        <w:rPr>
          <w:b/>
          <w:szCs w:val="24"/>
        </w:rPr>
        <w:t>Нижегородской области</w:t>
      </w:r>
      <w:r>
        <w:rPr>
          <w:szCs w:val="24"/>
        </w:rPr>
        <w:t xml:space="preserve"> ИНН</w:t>
      </w:r>
      <w:proofErr w:type="gramEnd"/>
      <w:r>
        <w:rPr>
          <w:szCs w:val="24"/>
        </w:rPr>
        <w:t xml:space="preserve"> 5248005363, ОГРН 1025201687433, адрес: 606520 Нижегородская область, Городецкий район, город Заволжье, пр.</w:t>
      </w:r>
      <w:r w:rsidR="00C0504C">
        <w:rPr>
          <w:szCs w:val="24"/>
        </w:rPr>
        <w:t xml:space="preserve"> </w:t>
      </w:r>
      <w:r>
        <w:rPr>
          <w:szCs w:val="24"/>
        </w:rPr>
        <w:t xml:space="preserve">Мира, д.19, </w:t>
      </w:r>
      <w:r>
        <w:rPr>
          <w:bCs/>
          <w:szCs w:val="24"/>
        </w:rPr>
        <w:t>в лице _______________________________действующего на основании</w:t>
      </w:r>
      <w:r>
        <w:rPr>
          <w:szCs w:val="24"/>
        </w:rPr>
        <w:t xml:space="preserve"> Устава города Заволжья, утвержденного решением Думы города Заволжья Городецкого муниципального района Нижегородской области от 30.01.2013 г. № 1, зарегистрированного Главным управлением Минюста РФ по Нижегородской области от  09 апреля 2013 г.,  № </w:t>
      </w:r>
      <w:r>
        <w:rPr>
          <w:szCs w:val="24"/>
          <w:lang w:val="en-US"/>
        </w:rPr>
        <w:t>RU</w:t>
      </w:r>
      <w:r>
        <w:rPr>
          <w:szCs w:val="24"/>
        </w:rPr>
        <w:t>525191022013001, именуемая в дальнейшем «ПРОДАВЕЦ»,</w:t>
      </w:r>
      <w:r w:rsidR="00577BC9" w:rsidRPr="008A1F71">
        <w:t xml:space="preserve"> передала, </w:t>
      </w:r>
      <w:r w:rsidR="00577BC9">
        <w:t xml:space="preserve"> </w:t>
      </w:r>
      <w:r w:rsidR="00577BC9" w:rsidRPr="008A1F71">
        <w:t>а</w:t>
      </w:r>
      <w:r w:rsidR="00577BC9">
        <w:t xml:space="preserve"> </w:t>
      </w:r>
      <w:r>
        <w:t>_______________________</w:t>
      </w:r>
      <w:r w:rsidR="00CB1992">
        <w:t>_</w:t>
      </w:r>
      <w:r w:rsidR="00577BC9" w:rsidRPr="008A1F71">
        <w:t>, именуем</w:t>
      </w:r>
      <w:r w:rsidR="00CB1992">
        <w:t xml:space="preserve">ый </w:t>
      </w:r>
      <w:r>
        <w:t xml:space="preserve">                     </w:t>
      </w:r>
      <w:r w:rsidR="00CB1992">
        <w:t>(-</w:t>
      </w:r>
      <w:proofErr w:type="spellStart"/>
      <w:r w:rsidR="00CB1992">
        <w:t>а</w:t>
      </w:r>
      <w:proofErr w:type="gramStart"/>
      <w:r w:rsidR="00CB1992">
        <w:t>я</w:t>
      </w:r>
      <w:proofErr w:type="spellEnd"/>
      <w:r w:rsidR="00CB1992">
        <w:t>-</w:t>
      </w:r>
      <w:proofErr w:type="gramEnd"/>
      <w:r w:rsidR="00CB1992">
        <w:t>)</w:t>
      </w:r>
      <w:r w:rsidR="00577BC9" w:rsidRPr="008A1F71">
        <w:t xml:space="preserve"> в дальнейшем  </w:t>
      </w:r>
      <w:r w:rsidR="00577BC9">
        <w:t>«</w:t>
      </w:r>
      <w:r w:rsidR="00577BC9" w:rsidRPr="008A1F71">
        <w:t>ПОКУПАТЕЛЬ</w:t>
      </w:r>
      <w:r w:rsidR="00577BC9">
        <w:t>»</w:t>
      </w:r>
      <w:r w:rsidR="00577BC9" w:rsidRPr="008A1F71">
        <w:t>, принял в собственность земельный участок</w:t>
      </w:r>
      <w:r w:rsidR="00577BC9">
        <w:t>,</w:t>
      </w:r>
      <w:r w:rsidR="00577BC9" w:rsidRPr="008A1F71">
        <w:t xml:space="preserve"> </w:t>
      </w:r>
      <w:r w:rsidR="00577BC9">
        <w:t>находящийся в неразграниченной государственной собственности</w:t>
      </w:r>
      <w:r w:rsidR="002B01ED">
        <w:t xml:space="preserve">, земельный участок из земель населенных пунктов, </w:t>
      </w:r>
      <w:r w:rsidR="002B01ED">
        <w:rPr>
          <w:iCs/>
        </w:rPr>
        <w:t>расположенный по адресу:</w:t>
      </w:r>
      <w:r w:rsidR="002B01ED">
        <w:t xml:space="preserve"> </w:t>
      </w:r>
      <w:proofErr w:type="gramStart"/>
      <w:r w:rsidR="002B01ED">
        <w:t>Российская Федерация, Нижегородская область,  Городецкий муниципальный район, городское поселение город Заволжье, г</w:t>
      </w:r>
      <w:r w:rsidR="00DE557D">
        <w:t>.</w:t>
      </w:r>
      <w:r w:rsidR="002B01ED">
        <w:t xml:space="preserve"> Заволжье, ул.</w:t>
      </w:r>
      <w:r w:rsidR="00DE557D">
        <w:t xml:space="preserve"> </w:t>
      </w:r>
      <w:r w:rsidR="005818BF">
        <w:t>Клубная</w:t>
      </w:r>
      <w:r w:rsidR="002B01ED">
        <w:t xml:space="preserve">, земельный участок </w:t>
      </w:r>
      <w:r w:rsidR="005818BF">
        <w:t>_____</w:t>
      </w:r>
      <w:r w:rsidR="002B01ED">
        <w:t>,</w:t>
      </w:r>
      <w:r w:rsidR="002B01ED" w:rsidRPr="00BF3931">
        <w:t xml:space="preserve"> </w:t>
      </w:r>
      <w:r w:rsidR="002B01ED">
        <w:t xml:space="preserve">без объектов недвижимости, с кадастровым номером </w:t>
      </w:r>
      <w:r w:rsidR="005818BF">
        <w:t>___________________</w:t>
      </w:r>
      <w:r w:rsidR="002B01ED" w:rsidRPr="002B01ED">
        <w:rPr>
          <w:b/>
          <w:i/>
          <w:iCs/>
        </w:rPr>
        <w:t>,</w:t>
      </w:r>
      <w:r w:rsidR="002B01ED">
        <w:rPr>
          <w:iCs/>
        </w:rPr>
        <w:t xml:space="preserve"> </w:t>
      </w:r>
      <w:r w:rsidR="002B01ED">
        <w:t xml:space="preserve">площадью  </w:t>
      </w:r>
      <w:r w:rsidR="005818BF">
        <w:t>________</w:t>
      </w:r>
      <w:r w:rsidR="00DE557D">
        <w:t xml:space="preserve"> </w:t>
      </w:r>
      <w:r w:rsidR="002B01ED" w:rsidRPr="00941B2A">
        <w:rPr>
          <w:i/>
          <w:iCs/>
        </w:rPr>
        <w:t>кв. м</w:t>
      </w:r>
      <w:r w:rsidR="002B01ED" w:rsidRPr="00941B2A">
        <w:t>,</w:t>
      </w:r>
      <w:r w:rsidR="002B01ED">
        <w:t xml:space="preserve"> находящийся в ведении города Заволжья</w:t>
      </w:r>
      <w:r w:rsidR="002B01ED" w:rsidRPr="005A192F">
        <w:t xml:space="preserve"> </w:t>
      </w:r>
      <w:r w:rsidR="002B01ED">
        <w:t xml:space="preserve">Городецкого муниципального района </w:t>
      </w:r>
      <w:r w:rsidR="00330C92">
        <w:t xml:space="preserve">Нижегородской области </w:t>
      </w:r>
      <w:r w:rsidR="002B01ED">
        <w:t>согласно ст. 3.3.</w:t>
      </w:r>
      <w:proofErr w:type="gramEnd"/>
      <w:r w:rsidR="002B01ED">
        <w:t xml:space="preserve"> Федерального закона  "О введении в действие Земельного кодекса РФ»  от  25.10.2001 г.  № 137-ФЗ, вид разрешенного использования   – </w:t>
      </w:r>
      <w:r w:rsidR="00DE557D">
        <w:t>складские площадки</w:t>
      </w:r>
      <w:r w:rsidR="00330C92">
        <w:t>,</w:t>
      </w:r>
      <w:r w:rsidR="002B01ED">
        <w:t xml:space="preserve"> </w:t>
      </w:r>
      <w:r w:rsidR="00577BC9" w:rsidRPr="008A1F71">
        <w:t>на основании договора куп</w:t>
      </w:r>
      <w:r w:rsidR="00577BC9">
        <w:t>л</w:t>
      </w:r>
      <w:proofErr w:type="gramStart"/>
      <w:r w:rsidR="00577BC9">
        <w:t>и-</w:t>
      </w:r>
      <w:proofErr w:type="gramEnd"/>
      <w:r w:rsidR="00577BC9">
        <w:t xml:space="preserve"> продажи земельного участка от </w:t>
      </w:r>
      <w:r w:rsidR="002B01ED">
        <w:t>_</w:t>
      </w:r>
      <w:r w:rsidR="005357AB">
        <w:t>_</w:t>
      </w:r>
      <w:r w:rsidR="002B01ED">
        <w:t>2021</w:t>
      </w:r>
      <w:r w:rsidR="00577BC9">
        <w:t xml:space="preserve"> № </w:t>
      </w:r>
      <w:r w:rsidR="005357AB">
        <w:t>__</w:t>
      </w:r>
      <w:r w:rsidR="00577BC9" w:rsidRPr="008A1F71">
        <w:t>.</w:t>
      </w:r>
    </w:p>
    <w:p w:rsidR="00577BC9" w:rsidRPr="008A1F71" w:rsidRDefault="00577BC9" w:rsidP="00577BC9">
      <w:pPr>
        <w:ind w:left="-567"/>
        <w:jc w:val="both"/>
        <w:rPr>
          <w:b/>
        </w:rPr>
      </w:pPr>
      <w:r>
        <w:t xml:space="preserve">1. Цена земельного участка установлена в соответствии  с п. 2.1. Договора </w:t>
      </w:r>
      <w:r>
        <w:rPr>
          <w:szCs w:val="24"/>
        </w:rPr>
        <w:t xml:space="preserve">№ </w:t>
      </w:r>
      <w:r w:rsidR="002B01ED">
        <w:rPr>
          <w:szCs w:val="24"/>
        </w:rPr>
        <w:t>_________</w:t>
      </w:r>
      <w:r>
        <w:rPr>
          <w:szCs w:val="24"/>
        </w:rPr>
        <w:t xml:space="preserve">  </w:t>
      </w:r>
      <w:r w:rsidR="00072FCF">
        <w:rPr>
          <w:szCs w:val="24"/>
        </w:rPr>
        <w:t xml:space="preserve">                 </w:t>
      </w:r>
      <w:r>
        <w:rPr>
          <w:szCs w:val="24"/>
        </w:rPr>
        <w:t xml:space="preserve">купли – продажи земельного участка от  </w:t>
      </w:r>
      <w:r w:rsidR="002B01ED">
        <w:rPr>
          <w:szCs w:val="24"/>
        </w:rPr>
        <w:t>___________2021</w:t>
      </w:r>
      <w:r>
        <w:rPr>
          <w:szCs w:val="24"/>
        </w:rPr>
        <w:t xml:space="preserve"> года</w:t>
      </w:r>
      <w:r>
        <w:t xml:space="preserve">. </w:t>
      </w:r>
    </w:p>
    <w:p w:rsidR="00577BC9" w:rsidRPr="008A1F71" w:rsidRDefault="00577BC9" w:rsidP="00577BC9">
      <w:pPr>
        <w:ind w:left="-567"/>
        <w:jc w:val="both"/>
        <w:rPr>
          <w:szCs w:val="26"/>
        </w:rPr>
      </w:pPr>
      <w:r>
        <w:rPr>
          <w:szCs w:val="26"/>
        </w:rPr>
        <w:t>2</w:t>
      </w:r>
      <w:r w:rsidRPr="008A1F71">
        <w:rPr>
          <w:szCs w:val="26"/>
        </w:rPr>
        <w:t>. Претензи</w:t>
      </w:r>
      <w:r>
        <w:rPr>
          <w:szCs w:val="26"/>
        </w:rPr>
        <w:t>й</w:t>
      </w:r>
      <w:r w:rsidRPr="008A1F71">
        <w:rPr>
          <w:szCs w:val="26"/>
        </w:rPr>
        <w:t xml:space="preserve"> к качественному состоянию </w:t>
      </w:r>
      <w:r>
        <w:rPr>
          <w:szCs w:val="26"/>
        </w:rPr>
        <w:t xml:space="preserve">указанного </w:t>
      </w:r>
      <w:r w:rsidRPr="008A1F71">
        <w:rPr>
          <w:szCs w:val="26"/>
        </w:rPr>
        <w:t>земельного участка на момент передачи</w:t>
      </w:r>
      <w:r>
        <w:rPr>
          <w:szCs w:val="26"/>
        </w:rPr>
        <w:t xml:space="preserve"> ПОКУПАТЕЛЬ не имеет</w:t>
      </w:r>
      <w:r w:rsidRPr="008A1F71">
        <w:rPr>
          <w:szCs w:val="26"/>
        </w:rPr>
        <w:t>.</w:t>
      </w:r>
    </w:p>
    <w:p w:rsidR="00577BC9" w:rsidRDefault="00577BC9" w:rsidP="00577BC9">
      <w:pPr>
        <w:ind w:left="-567"/>
        <w:jc w:val="both"/>
        <w:rPr>
          <w:szCs w:val="26"/>
        </w:rPr>
      </w:pPr>
      <w:r>
        <w:t>3</w:t>
      </w:r>
      <w:r>
        <w:rPr>
          <w:szCs w:val="26"/>
        </w:rPr>
        <w:t xml:space="preserve">. Акт о передаче земельного участка является неотъемлемой частью договора купли-продажи земельного участка от </w:t>
      </w:r>
      <w:r w:rsidR="002B01ED">
        <w:rPr>
          <w:szCs w:val="26"/>
        </w:rPr>
        <w:t>___________2021</w:t>
      </w:r>
      <w:r>
        <w:rPr>
          <w:szCs w:val="26"/>
        </w:rPr>
        <w:t xml:space="preserve"> № </w:t>
      </w:r>
      <w:r w:rsidR="002B01ED">
        <w:rPr>
          <w:szCs w:val="26"/>
        </w:rPr>
        <w:t>_______</w:t>
      </w:r>
      <w:r>
        <w:rPr>
          <w:szCs w:val="26"/>
        </w:rPr>
        <w:t>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536"/>
      </w:tblGrid>
      <w:tr w:rsidR="00577BC9" w:rsidTr="00880374">
        <w:tc>
          <w:tcPr>
            <w:tcW w:w="5245" w:type="dxa"/>
            <w:hideMark/>
          </w:tcPr>
          <w:p w:rsidR="002B01ED" w:rsidRDefault="00577BC9" w:rsidP="00880374">
            <w:pPr>
              <w:ind w:left="-142" w:right="-567" w:firstLine="710"/>
            </w:pPr>
            <w:r w:rsidRPr="001230C5">
              <w:t xml:space="preserve">                           </w:t>
            </w:r>
          </w:p>
          <w:p w:rsidR="00577BC9" w:rsidRPr="001230C5" w:rsidRDefault="00577BC9" w:rsidP="00880374">
            <w:pPr>
              <w:ind w:left="-142" w:right="-567" w:firstLine="710"/>
              <w:rPr>
                <w:b/>
              </w:rPr>
            </w:pPr>
            <w:r w:rsidRPr="001230C5">
              <w:t xml:space="preserve"> </w:t>
            </w:r>
            <w:r w:rsidR="002B01ED">
              <w:t xml:space="preserve">               </w:t>
            </w:r>
            <w:r w:rsidRPr="001230C5">
              <w:rPr>
                <w:b/>
              </w:rPr>
              <w:t>Продавец сдал</w:t>
            </w:r>
          </w:p>
          <w:p w:rsidR="00577BC9" w:rsidRPr="001230C5" w:rsidRDefault="00577BC9" w:rsidP="00880374">
            <w:pPr>
              <w:ind w:left="-354" w:right="-567" w:hanging="70"/>
              <w:jc w:val="center"/>
              <w:rPr>
                <w:b/>
                <w:sz w:val="22"/>
                <w:szCs w:val="22"/>
              </w:rPr>
            </w:pPr>
            <w:r w:rsidRPr="001230C5">
              <w:rPr>
                <w:b/>
                <w:sz w:val="22"/>
                <w:szCs w:val="22"/>
              </w:rPr>
              <w:t>Администрация города Заволжь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30C5">
              <w:rPr>
                <w:b/>
                <w:sz w:val="22"/>
                <w:szCs w:val="22"/>
              </w:rPr>
              <w:t>Городецкого муниципального райо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30C5">
              <w:rPr>
                <w:b/>
                <w:sz w:val="22"/>
                <w:szCs w:val="22"/>
              </w:rPr>
              <w:t>Нижегородской области</w:t>
            </w:r>
          </w:p>
          <w:p w:rsidR="00577BC9" w:rsidRPr="001230C5" w:rsidRDefault="00577BC9" w:rsidP="00880374">
            <w:pPr>
              <w:ind w:left="-142" w:right="-567" w:firstLine="710"/>
              <w:rPr>
                <w:sz w:val="22"/>
                <w:szCs w:val="22"/>
              </w:rPr>
            </w:pPr>
            <w:r w:rsidRPr="001230C5">
              <w:rPr>
                <w:sz w:val="22"/>
                <w:szCs w:val="22"/>
              </w:rPr>
              <w:t xml:space="preserve">606520 Россия, Нижегородская  область,                                </w:t>
            </w:r>
          </w:p>
          <w:p w:rsidR="00577BC9" w:rsidRDefault="00577BC9" w:rsidP="00880374">
            <w:pPr>
              <w:ind w:left="-142" w:right="-567" w:firstLine="710"/>
              <w:rPr>
                <w:sz w:val="22"/>
                <w:szCs w:val="22"/>
              </w:rPr>
            </w:pPr>
            <w:proofErr w:type="spellStart"/>
            <w:r w:rsidRPr="001230C5">
              <w:rPr>
                <w:sz w:val="22"/>
                <w:szCs w:val="22"/>
              </w:rPr>
              <w:t>г</w:t>
            </w:r>
            <w:proofErr w:type="gramStart"/>
            <w:r w:rsidRPr="001230C5">
              <w:rPr>
                <w:sz w:val="22"/>
                <w:szCs w:val="22"/>
              </w:rPr>
              <w:t>.З</w:t>
            </w:r>
            <w:proofErr w:type="gramEnd"/>
            <w:r w:rsidRPr="001230C5">
              <w:rPr>
                <w:sz w:val="22"/>
                <w:szCs w:val="22"/>
              </w:rPr>
              <w:t>аволжье</w:t>
            </w:r>
            <w:proofErr w:type="spellEnd"/>
            <w:r w:rsidRPr="001230C5">
              <w:rPr>
                <w:sz w:val="22"/>
                <w:szCs w:val="22"/>
              </w:rPr>
              <w:t xml:space="preserve">, пр. Мира, 19  </w:t>
            </w:r>
          </w:p>
          <w:p w:rsidR="00072FCF" w:rsidRPr="00072FCF" w:rsidRDefault="00072FCF" w:rsidP="00880374">
            <w:pPr>
              <w:ind w:left="-142" w:right="-567" w:firstLine="710"/>
              <w:rPr>
                <w:sz w:val="22"/>
                <w:szCs w:val="22"/>
              </w:rPr>
            </w:pPr>
            <w:r w:rsidRPr="00072FCF">
              <w:rPr>
                <w:sz w:val="22"/>
                <w:szCs w:val="22"/>
              </w:rPr>
              <w:t>ИНН 5248005363, ОГРН 1025201687433</w:t>
            </w:r>
          </w:p>
          <w:p w:rsidR="00577BC9" w:rsidRPr="001230C5" w:rsidRDefault="00577BC9" w:rsidP="00880374">
            <w:pPr>
              <w:ind w:left="-142" w:right="-567" w:firstLine="710"/>
            </w:pPr>
          </w:p>
        </w:tc>
        <w:tc>
          <w:tcPr>
            <w:tcW w:w="4536" w:type="dxa"/>
            <w:hideMark/>
          </w:tcPr>
          <w:p w:rsidR="002B01ED" w:rsidRDefault="00577BC9" w:rsidP="00880374">
            <w:pPr>
              <w:ind w:left="-142" w:right="-567" w:firstLine="710"/>
              <w:rPr>
                <w:b/>
              </w:rPr>
            </w:pPr>
            <w:r w:rsidRPr="001230C5">
              <w:rPr>
                <w:b/>
              </w:rPr>
              <w:t xml:space="preserve">               </w:t>
            </w:r>
          </w:p>
          <w:p w:rsidR="00577BC9" w:rsidRPr="001230C5" w:rsidRDefault="002B01ED" w:rsidP="00880374">
            <w:pPr>
              <w:ind w:left="-142" w:right="-567" w:firstLine="71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77BC9" w:rsidRPr="001230C5">
              <w:rPr>
                <w:b/>
              </w:rPr>
              <w:t>Покупатель принял</w:t>
            </w:r>
          </w:p>
          <w:p w:rsidR="00577BC9" w:rsidRPr="001230C5" w:rsidRDefault="00577BC9" w:rsidP="00880374">
            <w:pPr>
              <w:ind w:left="-142" w:right="-567" w:firstLine="710"/>
              <w:rPr>
                <w:b/>
                <w:sz w:val="22"/>
                <w:szCs w:val="22"/>
              </w:rPr>
            </w:pPr>
            <w:r w:rsidRPr="001230C5">
              <w:rPr>
                <w:b/>
                <w:sz w:val="22"/>
                <w:szCs w:val="22"/>
              </w:rPr>
              <w:t xml:space="preserve">       </w:t>
            </w:r>
            <w:r w:rsidR="002B01ED">
              <w:rPr>
                <w:b/>
                <w:sz w:val="22"/>
                <w:szCs w:val="22"/>
              </w:rPr>
              <w:t>_________________________</w:t>
            </w:r>
          </w:p>
          <w:p w:rsidR="00577BC9" w:rsidRPr="001230C5" w:rsidRDefault="00577BC9" w:rsidP="00880374">
            <w:pPr>
              <w:ind w:left="-142" w:right="-567" w:firstLine="710"/>
              <w:rPr>
                <w:b/>
              </w:rPr>
            </w:pPr>
            <w:r w:rsidRPr="001230C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77BC9" w:rsidRPr="001230C5" w:rsidRDefault="00577BC9" w:rsidP="002B01ED">
            <w:pPr>
              <w:ind w:left="-142" w:right="-567" w:firstLine="710"/>
            </w:pPr>
          </w:p>
        </w:tc>
      </w:tr>
    </w:tbl>
    <w:p w:rsidR="00577BC9" w:rsidRDefault="00577BC9" w:rsidP="00577BC9">
      <w:pPr>
        <w:ind w:left="-142" w:right="-567" w:firstLine="710"/>
        <w:rPr>
          <w:b/>
        </w:rPr>
      </w:pPr>
      <w:r>
        <w:rPr>
          <w:b/>
        </w:rPr>
        <w:t xml:space="preserve">                                                          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537"/>
      </w:tblGrid>
      <w:tr w:rsidR="00577BC9" w:rsidTr="00880374">
        <w:trPr>
          <w:trHeight w:val="135"/>
        </w:trPr>
        <w:tc>
          <w:tcPr>
            <w:tcW w:w="4927" w:type="dxa"/>
          </w:tcPr>
          <w:p w:rsidR="00577BC9" w:rsidRDefault="00577BC9" w:rsidP="00880374">
            <w:pPr>
              <w:tabs>
                <w:tab w:val="left" w:pos="426"/>
              </w:tabs>
              <w:ind w:left="-284" w:right="-284"/>
              <w:jc w:val="center"/>
              <w:rPr>
                <w:b/>
              </w:rPr>
            </w:pPr>
          </w:p>
          <w:p w:rsidR="00577BC9" w:rsidRDefault="00577BC9" w:rsidP="00880374">
            <w:pPr>
              <w:ind w:left="-284" w:right="-284"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__________________ </w:t>
            </w:r>
          </w:p>
          <w:p w:rsidR="00577BC9" w:rsidRDefault="00577BC9" w:rsidP="00880374">
            <w:pPr>
              <w:ind w:left="-142" w:right="-567" w:firstLine="710"/>
            </w:pPr>
          </w:p>
        </w:tc>
        <w:tc>
          <w:tcPr>
            <w:tcW w:w="4537" w:type="dxa"/>
          </w:tcPr>
          <w:p w:rsidR="00577BC9" w:rsidRDefault="00577BC9" w:rsidP="00880374">
            <w:pPr>
              <w:tabs>
                <w:tab w:val="left" w:pos="426"/>
              </w:tabs>
              <w:ind w:left="-142" w:right="-567" w:firstLine="710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577BC9" w:rsidRDefault="00577BC9" w:rsidP="00880374">
            <w:pPr>
              <w:tabs>
                <w:tab w:val="left" w:pos="426"/>
              </w:tabs>
              <w:ind w:left="-142" w:right="-567" w:firstLine="710"/>
            </w:pPr>
            <w:r>
              <w:t xml:space="preserve">         _________________________</w:t>
            </w:r>
          </w:p>
        </w:tc>
      </w:tr>
    </w:tbl>
    <w:p w:rsidR="00A74F30" w:rsidRDefault="00A74F30" w:rsidP="002402CB">
      <w:pPr>
        <w:jc w:val="right"/>
        <w:rPr>
          <w:u w:val="single"/>
        </w:rPr>
      </w:pPr>
    </w:p>
    <w:sectPr w:rsidR="00A74F30" w:rsidSect="0087090A">
      <w:pgSz w:w="11906" w:h="16838"/>
      <w:pgMar w:top="907" w:right="851" w:bottom="907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755"/>
    <w:multiLevelType w:val="hybridMultilevel"/>
    <w:tmpl w:val="E2AE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C"/>
    <w:rsid w:val="00023FD6"/>
    <w:rsid w:val="00047C82"/>
    <w:rsid w:val="00057808"/>
    <w:rsid w:val="000662DC"/>
    <w:rsid w:val="000679D0"/>
    <w:rsid w:val="0007292B"/>
    <w:rsid w:val="00072FCF"/>
    <w:rsid w:val="00077AFB"/>
    <w:rsid w:val="000837BF"/>
    <w:rsid w:val="00084C91"/>
    <w:rsid w:val="00085038"/>
    <w:rsid w:val="000A592F"/>
    <w:rsid w:val="000C6315"/>
    <w:rsid w:val="000C6B1F"/>
    <w:rsid w:val="000D057E"/>
    <w:rsid w:val="000F07D9"/>
    <w:rsid w:val="000F3FF5"/>
    <w:rsid w:val="000F76B6"/>
    <w:rsid w:val="00102163"/>
    <w:rsid w:val="001069B9"/>
    <w:rsid w:val="00114CA4"/>
    <w:rsid w:val="00115A71"/>
    <w:rsid w:val="001319A5"/>
    <w:rsid w:val="00141749"/>
    <w:rsid w:val="00146E90"/>
    <w:rsid w:val="00152103"/>
    <w:rsid w:val="00170EB6"/>
    <w:rsid w:val="00190E32"/>
    <w:rsid w:val="001B3834"/>
    <w:rsid w:val="001E0673"/>
    <w:rsid w:val="001E7A7E"/>
    <w:rsid w:val="002032CF"/>
    <w:rsid w:val="002402CB"/>
    <w:rsid w:val="00245DDB"/>
    <w:rsid w:val="00257A6A"/>
    <w:rsid w:val="002819F1"/>
    <w:rsid w:val="002840FA"/>
    <w:rsid w:val="002A6A34"/>
    <w:rsid w:val="002B01ED"/>
    <w:rsid w:val="002B1F3D"/>
    <w:rsid w:val="002B2695"/>
    <w:rsid w:val="002C13E4"/>
    <w:rsid w:val="002D2D5D"/>
    <w:rsid w:val="002E20AD"/>
    <w:rsid w:val="002E6EC8"/>
    <w:rsid w:val="002F1D61"/>
    <w:rsid w:val="002F7796"/>
    <w:rsid w:val="00303BAB"/>
    <w:rsid w:val="00304F24"/>
    <w:rsid w:val="00327706"/>
    <w:rsid w:val="00330C92"/>
    <w:rsid w:val="003333C5"/>
    <w:rsid w:val="00336EEF"/>
    <w:rsid w:val="00363705"/>
    <w:rsid w:val="00371B7F"/>
    <w:rsid w:val="00374CA0"/>
    <w:rsid w:val="003A6E37"/>
    <w:rsid w:val="003E487D"/>
    <w:rsid w:val="003F5C6A"/>
    <w:rsid w:val="00436A62"/>
    <w:rsid w:val="00437818"/>
    <w:rsid w:val="004549BB"/>
    <w:rsid w:val="0046428F"/>
    <w:rsid w:val="004712CF"/>
    <w:rsid w:val="00485A13"/>
    <w:rsid w:val="004C0171"/>
    <w:rsid w:val="004D7AEF"/>
    <w:rsid w:val="004E01B1"/>
    <w:rsid w:val="004E52E7"/>
    <w:rsid w:val="004F40F0"/>
    <w:rsid w:val="00523156"/>
    <w:rsid w:val="00534D23"/>
    <w:rsid w:val="005357AB"/>
    <w:rsid w:val="00547CEE"/>
    <w:rsid w:val="00577BC9"/>
    <w:rsid w:val="005818BF"/>
    <w:rsid w:val="005A192F"/>
    <w:rsid w:val="005A678A"/>
    <w:rsid w:val="005B43C4"/>
    <w:rsid w:val="005B598A"/>
    <w:rsid w:val="005E3038"/>
    <w:rsid w:val="005E7F92"/>
    <w:rsid w:val="00603859"/>
    <w:rsid w:val="0060426B"/>
    <w:rsid w:val="00672B45"/>
    <w:rsid w:val="006738FF"/>
    <w:rsid w:val="00681BAD"/>
    <w:rsid w:val="00694BC6"/>
    <w:rsid w:val="006A03F6"/>
    <w:rsid w:val="006A6B41"/>
    <w:rsid w:val="006B75C3"/>
    <w:rsid w:val="006F35C7"/>
    <w:rsid w:val="007026A1"/>
    <w:rsid w:val="007650BA"/>
    <w:rsid w:val="0076645D"/>
    <w:rsid w:val="00775336"/>
    <w:rsid w:val="00780360"/>
    <w:rsid w:val="00790C05"/>
    <w:rsid w:val="007A5D8F"/>
    <w:rsid w:val="007D2B34"/>
    <w:rsid w:val="007D7026"/>
    <w:rsid w:val="008174F8"/>
    <w:rsid w:val="0082558D"/>
    <w:rsid w:val="008467D3"/>
    <w:rsid w:val="00851901"/>
    <w:rsid w:val="008603D5"/>
    <w:rsid w:val="0086449C"/>
    <w:rsid w:val="00892FC9"/>
    <w:rsid w:val="008A68DB"/>
    <w:rsid w:val="008B4E74"/>
    <w:rsid w:val="008D27CC"/>
    <w:rsid w:val="008D3587"/>
    <w:rsid w:val="00906EE9"/>
    <w:rsid w:val="009112F8"/>
    <w:rsid w:val="00941B2A"/>
    <w:rsid w:val="00954B63"/>
    <w:rsid w:val="0097528D"/>
    <w:rsid w:val="00982B2E"/>
    <w:rsid w:val="009B7594"/>
    <w:rsid w:val="009C62FC"/>
    <w:rsid w:val="009E3F97"/>
    <w:rsid w:val="00A11D96"/>
    <w:rsid w:val="00A151F8"/>
    <w:rsid w:val="00A238E0"/>
    <w:rsid w:val="00A2501A"/>
    <w:rsid w:val="00A73777"/>
    <w:rsid w:val="00A74C4D"/>
    <w:rsid w:val="00A74F30"/>
    <w:rsid w:val="00AB4781"/>
    <w:rsid w:val="00AF5430"/>
    <w:rsid w:val="00B22F6D"/>
    <w:rsid w:val="00B24AF0"/>
    <w:rsid w:val="00B25EB8"/>
    <w:rsid w:val="00B35E39"/>
    <w:rsid w:val="00B428D9"/>
    <w:rsid w:val="00B55F27"/>
    <w:rsid w:val="00B8589A"/>
    <w:rsid w:val="00B90122"/>
    <w:rsid w:val="00BE0577"/>
    <w:rsid w:val="00BE72B5"/>
    <w:rsid w:val="00BF0BE6"/>
    <w:rsid w:val="00BF3931"/>
    <w:rsid w:val="00C0504C"/>
    <w:rsid w:val="00C3231E"/>
    <w:rsid w:val="00C348AF"/>
    <w:rsid w:val="00C66FAA"/>
    <w:rsid w:val="00C9655C"/>
    <w:rsid w:val="00CA05A0"/>
    <w:rsid w:val="00CB0D64"/>
    <w:rsid w:val="00CB1992"/>
    <w:rsid w:val="00CD4486"/>
    <w:rsid w:val="00D10DBE"/>
    <w:rsid w:val="00D20CAD"/>
    <w:rsid w:val="00D63898"/>
    <w:rsid w:val="00D76776"/>
    <w:rsid w:val="00D9460C"/>
    <w:rsid w:val="00D9746A"/>
    <w:rsid w:val="00DA10AF"/>
    <w:rsid w:val="00DE557D"/>
    <w:rsid w:val="00DE7B52"/>
    <w:rsid w:val="00DF7717"/>
    <w:rsid w:val="00E04B91"/>
    <w:rsid w:val="00E05DA5"/>
    <w:rsid w:val="00E10EFE"/>
    <w:rsid w:val="00E51BCF"/>
    <w:rsid w:val="00E533E1"/>
    <w:rsid w:val="00E96218"/>
    <w:rsid w:val="00EA619F"/>
    <w:rsid w:val="00EA6579"/>
    <w:rsid w:val="00EB1FF0"/>
    <w:rsid w:val="00EB24E0"/>
    <w:rsid w:val="00ED1BBA"/>
    <w:rsid w:val="00ED7058"/>
    <w:rsid w:val="00EF5BFB"/>
    <w:rsid w:val="00F2087E"/>
    <w:rsid w:val="00F4122C"/>
    <w:rsid w:val="00F71581"/>
    <w:rsid w:val="00F94D92"/>
    <w:rsid w:val="00FB41F2"/>
    <w:rsid w:val="00FB7B68"/>
    <w:rsid w:val="00FC5334"/>
    <w:rsid w:val="00FC60CF"/>
    <w:rsid w:val="00FD4872"/>
    <w:rsid w:val="00FD4DA9"/>
    <w:rsid w:val="00FD51BF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D9460C"/>
    <w:pPr>
      <w:suppressLineNumbers/>
      <w:jc w:val="center"/>
    </w:pPr>
    <w:rPr>
      <w:b/>
      <w:bCs/>
    </w:rPr>
  </w:style>
  <w:style w:type="paragraph" w:styleId="a4">
    <w:name w:val="Title"/>
    <w:basedOn w:val="a"/>
    <w:next w:val="a"/>
    <w:link w:val="a5"/>
    <w:qFormat/>
    <w:rsid w:val="00D9460C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D9460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94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4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15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1F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D9460C"/>
    <w:pPr>
      <w:suppressLineNumbers/>
      <w:jc w:val="center"/>
    </w:pPr>
    <w:rPr>
      <w:b/>
      <w:bCs/>
    </w:rPr>
  </w:style>
  <w:style w:type="paragraph" w:styleId="a4">
    <w:name w:val="Title"/>
    <w:basedOn w:val="a"/>
    <w:next w:val="a"/>
    <w:link w:val="a5"/>
    <w:qFormat/>
    <w:rsid w:val="00D9460C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D9460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94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4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15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1F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67AA-6005-4111-AE89-F659C54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МЛ</dc:creator>
  <cp:lastModifiedBy>User</cp:lastModifiedBy>
  <cp:revision>17</cp:revision>
  <cp:lastPrinted>2021-05-13T11:50:00Z</cp:lastPrinted>
  <dcterms:created xsi:type="dcterms:W3CDTF">2021-04-20T12:06:00Z</dcterms:created>
  <dcterms:modified xsi:type="dcterms:W3CDTF">2021-05-20T06:55:00Z</dcterms:modified>
</cp:coreProperties>
</file>